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69D19081" w:rsidR="003E51DB" w:rsidRPr="00823139" w:rsidRDefault="00BA7EFF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BA7EFF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Smoothie </w:t>
      </w:r>
      <w:r w:rsidR="008A4F19" w:rsidRPr="008A4F19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aux </w:t>
      </w:r>
      <w:r w:rsidR="00B13DF8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legumes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AE07D01" w14:textId="77777777" w:rsidR="0037298F" w:rsidRDefault="0037298F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7CAB33ED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E403F4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2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</w:t>
      </w:r>
      <w:r w:rsidR="00E403F4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s</w:t>
      </w:r>
      <w:r w:rsidR="00344E5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  <w:r w:rsidR="00622D6A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– 2 bocaux </w:t>
      </w:r>
    </w:p>
    <w:p w14:paraId="730865D2" w14:textId="77257A2A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6835EE">
        <w:rPr>
          <w:rFonts w:ascii="Avenir Next LT Pro Light" w:hAnsi="Avenir Next LT Pro Light"/>
          <w:color w:val="404040" w:themeColor="text1" w:themeTint="BF"/>
          <w:sz w:val="24"/>
          <w:szCs w:val="24"/>
        </w:rPr>
        <w:t>1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5016AB7F" w:rsidR="001C574A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DD20AC2" w14:textId="4E185679" w:rsidR="00453F6C" w:rsidRPr="00823139" w:rsidRDefault="00C37F38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80BAB0" wp14:editId="7D7A18A3">
            <wp:simplePos x="0" y="0"/>
            <wp:positionH relativeFrom="column">
              <wp:posOffset>32385</wp:posOffset>
            </wp:positionH>
            <wp:positionV relativeFrom="paragraph">
              <wp:posOffset>128270</wp:posOffset>
            </wp:positionV>
            <wp:extent cx="2258695" cy="3390900"/>
            <wp:effectExtent l="133350" t="114300" r="122555" b="171450"/>
            <wp:wrapTight wrapText="bothSides">
              <wp:wrapPolygon edited="0">
                <wp:start x="-1093" y="-728"/>
                <wp:lineTo x="-1275" y="21600"/>
                <wp:lineTo x="-911" y="22571"/>
                <wp:lineTo x="22225" y="22571"/>
                <wp:lineTo x="22590" y="20993"/>
                <wp:lineTo x="22408" y="-728"/>
                <wp:lineTo x="-1093" y="-728"/>
              </wp:wrapPolygon>
            </wp:wrapTight>
            <wp:docPr id="4" name="Image 4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alimen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209018A6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4F63976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5AAC8D83" w14:textId="77777777" w:rsidR="00606DF2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6 yaourts</w:t>
      </w:r>
    </w:p>
    <w:p w14:paraId="12CDB9F8" w14:textId="77777777" w:rsidR="00606DF2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3 cuillères à soupe de lait</w:t>
      </w:r>
    </w:p>
    <w:p w14:paraId="110F06DC" w14:textId="77777777" w:rsidR="00606DF2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9 tomates cerise</w:t>
      </w:r>
    </w:p>
    <w:p w14:paraId="375D7A97" w14:textId="77777777" w:rsidR="00606DF2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 quart de concombre épluché et taillé en dés</w:t>
      </w:r>
    </w:p>
    <w:p w14:paraId="36FAB2B0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2 carottes râpées finement</w:t>
      </w:r>
    </w:p>
    <w:p w14:paraId="4DCF8B51" w14:textId="25408352" w:rsidR="00C52E73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 poivron épépiné et taillé en dés</w:t>
      </w:r>
    </w:p>
    <w:p w14:paraId="2DC7FFD6" w14:textId="77777777" w:rsidR="00C52E73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 avocat réduit en purée</w:t>
      </w:r>
    </w:p>
    <w:p w14:paraId="3BD5A0BC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0 feuilles de basilic</w:t>
      </w:r>
    </w:p>
    <w:p w14:paraId="1F8FF738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2 cuillères à café de jus de citron vert</w:t>
      </w:r>
    </w:p>
    <w:p w14:paraId="712A2B5A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20 feuilles de menthe</w:t>
      </w:r>
    </w:p>
    <w:p w14:paraId="6ECCC971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 pincée de piment d’Espelette</w:t>
      </w:r>
    </w:p>
    <w:p w14:paraId="0C93B3E1" w14:textId="5FEA8D02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 xml:space="preserve">1 pincée de </w:t>
      </w:r>
      <w:r w:rsidR="00665793">
        <w:rPr>
          <w:rFonts w:ascii="Avenir Next LT Pro Light" w:hAnsi="Avenir Next LT Pro Light"/>
          <w:color w:val="404040" w:themeColor="text1" w:themeTint="BF"/>
          <w:u w:color="000000"/>
        </w:rPr>
        <w:t>p</w:t>
      </w: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aprika</w:t>
      </w:r>
    </w:p>
    <w:p w14:paraId="5A64F1F3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 pincée de cumin en poudre</w:t>
      </w:r>
    </w:p>
    <w:p w14:paraId="1A4B9CED" w14:textId="77777777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10 feuilles de coriandre fraiche</w:t>
      </w:r>
    </w:p>
    <w:p w14:paraId="01F53213" w14:textId="6CE6F75E" w:rsidR="0062485A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2 gousses d’ail haché</w:t>
      </w:r>
    </w:p>
    <w:p w14:paraId="1C593485" w14:textId="62244606" w:rsidR="0062485A" w:rsidRPr="00CE29BF" w:rsidRDefault="0062485A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Le</w:t>
      </w:r>
      <w:r w:rsidR="00606DF2" w:rsidRPr="00CE29BF">
        <w:rPr>
          <w:rFonts w:ascii="Avenir Next LT Pro Light" w:hAnsi="Avenir Next LT Pro Light"/>
          <w:color w:val="404040" w:themeColor="text1" w:themeTint="BF"/>
          <w:u w:color="000000"/>
        </w:rPr>
        <w:t xml:space="preserve"> jus d’un 1/2 citron jaune</w:t>
      </w:r>
    </w:p>
    <w:p w14:paraId="33D63976" w14:textId="368EB8ED" w:rsidR="00AA495B" w:rsidRPr="00CE29BF" w:rsidRDefault="00606DF2" w:rsidP="00F44C55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CE29BF">
        <w:rPr>
          <w:rFonts w:ascii="Avenir Next LT Pro Light" w:hAnsi="Avenir Next LT Pro Light"/>
          <w:color w:val="404040" w:themeColor="text1" w:themeTint="BF"/>
          <w:u w:color="000000"/>
        </w:rPr>
        <w:t>Sel et poivre</w:t>
      </w:r>
    </w:p>
    <w:p w14:paraId="64A67C0B" w14:textId="77777777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0F7969C6" w14:textId="456BA7FC" w:rsidR="00FE5220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B063ED6" w14:textId="2797E2EF" w:rsidR="006F2F89" w:rsidRPr="006F2F89" w:rsidRDefault="006F2F89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6F2F8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our la déco</w:t>
      </w:r>
      <w:r w:rsidR="00F61768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F2F8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: 3 brins de ciboulette - 2 tomates cerise</w:t>
      </w:r>
      <w:r w:rsidR="00CF7D76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-</w:t>
      </w:r>
      <w:r w:rsidRPr="006F2F89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1 branche de basilic</w:t>
      </w:r>
    </w:p>
    <w:p w14:paraId="09CFDA78" w14:textId="77777777" w:rsidR="00EF79CE" w:rsidRDefault="00EF79CE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B47CD31" w14:textId="55ECEA00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Mixer </w:t>
      </w:r>
      <w:r w:rsidR="009A2B00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finem</w:t>
      </w:r>
      <w:r w:rsidR="00B607B5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nt</w:t>
      </w: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F5671"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ensemble :</w:t>
      </w:r>
    </w:p>
    <w:p w14:paraId="3C97B667" w14:textId="7E791361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Tomates + ail + basilic + sel + poivre + un demi-yaourt</w:t>
      </w:r>
    </w:p>
    <w:p w14:paraId="233D72F3" w14:textId="68B66358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Concombre + 10 feuilles de menthe + sel + poivre + un demi-yaourt</w:t>
      </w:r>
    </w:p>
    <w:p w14:paraId="076F8C7A" w14:textId="11FEB4CA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Poivron + paprika + piment d’Espelette + un demi-yaourt</w:t>
      </w:r>
    </w:p>
    <w:p w14:paraId="5D6CE0A3" w14:textId="5B70CA69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Carottes + cumin + sel + poivre + un </w:t>
      </w:r>
      <w:r w:rsidR="00F5088A"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emi-yaourt</w:t>
      </w:r>
    </w:p>
    <w:p w14:paraId="34F2AF86" w14:textId="7A0448F9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Avocat + coriandre + la moitié de l’ail haché + sel + poivre + jus de citron vert + un </w:t>
      </w:r>
      <w:r w:rsidR="00F5088A"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emi-yaourt</w:t>
      </w: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+ 3 cuillères à soupe de lait</w:t>
      </w:r>
    </w:p>
    <w:p w14:paraId="5D446724" w14:textId="77777777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2 yaourts + le jus d’un 1/2 citron + sel + poivre +10 feuilles de menthe + le reste de l’ail haché</w:t>
      </w:r>
    </w:p>
    <w:p w14:paraId="36C2843F" w14:textId="77777777" w:rsidR="00B7680D" w:rsidRDefault="00B7680D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2435CA83" w14:textId="586B0BBB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Go</w:t>
      </w:r>
      <w:r w:rsidR="00B7680D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û</w:t>
      </w: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ter chaque préparation pour ajuster l’assaisonnement.</w:t>
      </w:r>
    </w:p>
    <w:p w14:paraId="3EA6D5C9" w14:textId="22A97EF4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Répartir les préparations les unes </w:t>
      </w:r>
      <w:r w:rsidR="00F5088A"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au-dessus</w:t>
      </w: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des autres dans les bocaux.</w:t>
      </w:r>
    </w:p>
    <w:p w14:paraId="216463D4" w14:textId="1DADEF2F" w:rsidR="00FF7F54" w:rsidRPr="00FF7F54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Décorer avec des morceaux de légumes et quelques herbes</w:t>
      </w:r>
      <w:r w:rsidR="00B7680D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1AFE40F" w14:textId="23566D65" w:rsidR="001B6461" w:rsidRDefault="00FF7F54" w:rsidP="00FF7F5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FF7F54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Réserver au frigo avant de servir.</w:t>
      </w:r>
    </w:p>
    <w:p w14:paraId="5C864A34" w14:textId="46FEC46A" w:rsidR="001B6461" w:rsidRDefault="001B646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3BDE065" w14:textId="21468C7A" w:rsidR="0037298F" w:rsidRDefault="00E46C9E" w:rsidP="00467122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1B6461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Astuce</w:t>
      </w:r>
      <w:r w:rsidR="001B6461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B6461"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E46C9E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05EC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F05EC9" w:rsidRPr="00F05EC9"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  <w:t>our un effet déco, plongez la paille en la collant le long des parois et descendez en faisant des courbes, les couches vont se mélanger en faisant de jolis dessins.</w:t>
      </w:r>
    </w:p>
    <w:p w14:paraId="6D106A96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30BAA26D" w14:textId="77777777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6FB292E7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20405C17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4049E03B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1575A201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F8C8" w14:textId="77777777" w:rsidR="0051127F" w:rsidRDefault="0051127F" w:rsidP="008E4D2C">
      <w:r>
        <w:separator/>
      </w:r>
    </w:p>
  </w:endnote>
  <w:endnote w:type="continuationSeparator" w:id="0">
    <w:p w14:paraId="189689DA" w14:textId="77777777" w:rsidR="0051127F" w:rsidRDefault="0051127F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09F1" w14:textId="77777777" w:rsidR="0051127F" w:rsidRDefault="0051127F" w:rsidP="008E4D2C">
      <w:r>
        <w:separator/>
      </w:r>
    </w:p>
  </w:footnote>
  <w:footnote w:type="continuationSeparator" w:id="0">
    <w:p w14:paraId="3CEFCED2" w14:textId="77777777" w:rsidR="0051127F" w:rsidRDefault="0051127F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3FE700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56B41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28ECC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8C64C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7EEC3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C2141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F6275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C8A42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EC3FA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3FE7006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56B41E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28ECC2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E8C64C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7EEC32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C2141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F6275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2C8A42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1EC3FA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97D58"/>
    <w:rsid w:val="000B7754"/>
    <w:rsid w:val="000B7B85"/>
    <w:rsid w:val="000C59B1"/>
    <w:rsid w:val="000C7477"/>
    <w:rsid w:val="000D70F1"/>
    <w:rsid w:val="001361F2"/>
    <w:rsid w:val="0014748D"/>
    <w:rsid w:val="00152EA5"/>
    <w:rsid w:val="00155DFD"/>
    <w:rsid w:val="0018703A"/>
    <w:rsid w:val="001B6461"/>
    <w:rsid w:val="001B7775"/>
    <w:rsid w:val="001C574A"/>
    <w:rsid w:val="001D6D82"/>
    <w:rsid w:val="001E0844"/>
    <w:rsid w:val="001E08E1"/>
    <w:rsid w:val="00203ABE"/>
    <w:rsid w:val="00212567"/>
    <w:rsid w:val="002318F2"/>
    <w:rsid w:val="0025654D"/>
    <w:rsid w:val="00257F4D"/>
    <w:rsid w:val="0027256F"/>
    <w:rsid w:val="0027362A"/>
    <w:rsid w:val="00281F38"/>
    <w:rsid w:val="00283513"/>
    <w:rsid w:val="002B4F23"/>
    <w:rsid w:val="002E7E17"/>
    <w:rsid w:val="002F7922"/>
    <w:rsid w:val="003172ED"/>
    <w:rsid w:val="003232FE"/>
    <w:rsid w:val="0033039A"/>
    <w:rsid w:val="00331FE3"/>
    <w:rsid w:val="00344E52"/>
    <w:rsid w:val="00351CDC"/>
    <w:rsid w:val="00352F9A"/>
    <w:rsid w:val="00361E5B"/>
    <w:rsid w:val="0037298F"/>
    <w:rsid w:val="0038248F"/>
    <w:rsid w:val="00383BBF"/>
    <w:rsid w:val="00392635"/>
    <w:rsid w:val="003C1F2A"/>
    <w:rsid w:val="003D207F"/>
    <w:rsid w:val="003E51DB"/>
    <w:rsid w:val="003F59DB"/>
    <w:rsid w:val="003F5BF2"/>
    <w:rsid w:val="00406402"/>
    <w:rsid w:val="0043192D"/>
    <w:rsid w:val="00447F44"/>
    <w:rsid w:val="00453F6C"/>
    <w:rsid w:val="00454AAD"/>
    <w:rsid w:val="00467122"/>
    <w:rsid w:val="00470CF8"/>
    <w:rsid w:val="0049719B"/>
    <w:rsid w:val="004A5ECC"/>
    <w:rsid w:val="004B6C26"/>
    <w:rsid w:val="004D2908"/>
    <w:rsid w:val="004D6D57"/>
    <w:rsid w:val="004F1A07"/>
    <w:rsid w:val="00505CAF"/>
    <w:rsid w:val="0051127F"/>
    <w:rsid w:val="0051262E"/>
    <w:rsid w:val="00522FB1"/>
    <w:rsid w:val="00523C55"/>
    <w:rsid w:val="005335D7"/>
    <w:rsid w:val="00541E21"/>
    <w:rsid w:val="00546BE3"/>
    <w:rsid w:val="005569F8"/>
    <w:rsid w:val="005843E5"/>
    <w:rsid w:val="005B5E73"/>
    <w:rsid w:val="005E56D2"/>
    <w:rsid w:val="00606DF2"/>
    <w:rsid w:val="00622D6A"/>
    <w:rsid w:val="0062485A"/>
    <w:rsid w:val="00627DCE"/>
    <w:rsid w:val="00665793"/>
    <w:rsid w:val="0067707A"/>
    <w:rsid w:val="006770B1"/>
    <w:rsid w:val="006835EE"/>
    <w:rsid w:val="0069235E"/>
    <w:rsid w:val="006B57EB"/>
    <w:rsid w:val="006C6EE4"/>
    <w:rsid w:val="006E2A1F"/>
    <w:rsid w:val="006F2F89"/>
    <w:rsid w:val="006F446A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502B6"/>
    <w:rsid w:val="00883ED4"/>
    <w:rsid w:val="00891D94"/>
    <w:rsid w:val="008A4F19"/>
    <w:rsid w:val="008B7DF3"/>
    <w:rsid w:val="008C5E6A"/>
    <w:rsid w:val="008E4C53"/>
    <w:rsid w:val="008E4D2C"/>
    <w:rsid w:val="008F1A88"/>
    <w:rsid w:val="00904E1F"/>
    <w:rsid w:val="00923CA9"/>
    <w:rsid w:val="009413F1"/>
    <w:rsid w:val="00945875"/>
    <w:rsid w:val="009715AD"/>
    <w:rsid w:val="00971DF7"/>
    <w:rsid w:val="00983412"/>
    <w:rsid w:val="00996048"/>
    <w:rsid w:val="009A2B00"/>
    <w:rsid w:val="00A05145"/>
    <w:rsid w:val="00A12F10"/>
    <w:rsid w:val="00A207EC"/>
    <w:rsid w:val="00A63E49"/>
    <w:rsid w:val="00A67527"/>
    <w:rsid w:val="00AA495B"/>
    <w:rsid w:val="00AB235B"/>
    <w:rsid w:val="00AD3A98"/>
    <w:rsid w:val="00AD6D7D"/>
    <w:rsid w:val="00AF7D44"/>
    <w:rsid w:val="00B04E80"/>
    <w:rsid w:val="00B123E2"/>
    <w:rsid w:val="00B13110"/>
    <w:rsid w:val="00B13DF8"/>
    <w:rsid w:val="00B22161"/>
    <w:rsid w:val="00B26221"/>
    <w:rsid w:val="00B51B4B"/>
    <w:rsid w:val="00B607B5"/>
    <w:rsid w:val="00B7680D"/>
    <w:rsid w:val="00B8076A"/>
    <w:rsid w:val="00B8136E"/>
    <w:rsid w:val="00BA7EFF"/>
    <w:rsid w:val="00BB0DB7"/>
    <w:rsid w:val="00C306FB"/>
    <w:rsid w:val="00C37F38"/>
    <w:rsid w:val="00C52E73"/>
    <w:rsid w:val="00C62862"/>
    <w:rsid w:val="00C6465F"/>
    <w:rsid w:val="00CD40EC"/>
    <w:rsid w:val="00CE25A7"/>
    <w:rsid w:val="00CE29BF"/>
    <w:rsid w:val="00CF12C2"/>
    <w:rsid w:val="00CF3A2B"/>
    <w:rsid w:val="00CF7D76"/>
    <w:rsid w:val="00D109A7"/>
    <w:rsid w:val="00D13C8D"/>
    <w:rsid w:val="00D63D27"/>
    <w:rsid w:val="00D72DE7"/>
    <w:rsid w:val="00D924E3"/>
    <w:rsid w:val="00DD5BA0"/>
    <w:rsid w:val="00DE135D"/>
    <w:rsid w:val="00DE6630"/>
    <w:rsid w:val="00E10702"/>
    <w:rsid w:val="00E403F4"/>
    <w:rsid w:val="00E46C9E"/>
    <w:rsid w:val="00E75466"/>
    <w:rsid w:val="00E83419"/>
    <w:rsid w:val="00EA7BAF"/>
    <w:rsid w:val="00EF79CE"/>
    <w:rsid w:val="00F05EC9"/>
    <w:rsid w:val="00F0775C"/>
    <w:rsid w:val="00F14DDF"/>
    <w:rsid w:val="00F31F10"/>
    <w:rsid w:val="00F355A3"/>
    <w:rsid w:val="00F44C55"/>
    <w:rsid w:val="00F47525"/>
    <w:rsid w:val="00F47EF8"/>
    <w:rsid w:val="00F5088A"/>
    <w:rsid w:val="00F5318C"/>
    <w:rsid w:val="00F61768"/>
    <w:rsid w:val="00F6278A"/>
    <w:rsid w:val="00F645FC"/>
    <w:rsid w:val="00F943C6"/>
    <w:rsid w:val="00F97D95"/>
    <w:rsid w:val="00FA3BBF"/>
    <w:rsid w:val="00FC5C30"/>
    <w:rsid w:val="00FE32B9"/>
    <w:rsid w:val="00FE406F"/>
    <w:rsid w:val="00FE5220"/>
    <w:rsid w:val="00FE5720"/>
    <w:rsid w:val="00FF317F"/>
    <w:rsid w:val="00FF567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7</cp:revision>
  <cp:lastPrinted>2023-01-30T17:19:00Z</cp:lastPrinted>
  <dcterms:created xsi:type="dcterms:W3CDTF">2023-01-30T16:57:00Z</dcterms:created>
  <dcterms:modified xsi:type="dcterms:W3CDTF">2023-02-08T16:55:00Z</dcterms:modified>
</cp:coreProperties>
</file>